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935" w:type="dxa"/>
        <w:tblLayout w:type="fixed"/>
        <w:tblLook w:val="04A0" w:firstRow="1" w:lastRow="0" w:firstColumn="1" w:lastColumn="0" w:noHBand="0" w:noVBand="1"/>
      </w:tblPr>
      <w:tblGrid>
        <w:gridCol w:w="438"/>
        <w:gridCol w:w="796"/>
        <w:gridCol w:w="970"/>
        <w:gridCol w:w="354"/>
        <w:gridCol w:w="360"/>
        <w:gridCol w:w="349"/>
        <w:gridCol w:w="714"/>
        <w:gridCol w:w="714"/>
        <w:gridCol w:w="1137"/>
        <w:gridCol w:w="993"/>
        <w:gridCol w:w="2551"/>
        <w:gridCol w:w="809"/>
        <w:gridCol w:w="750"/>
      </w:tblGrid>
      <w:tr w:rsidR="008A6ACF" w:rsidRPr="005069D6" w:rsidTr="00546EC1">
        <w:trPr>
          <w:gridAfter w:val="1"/>
          <w:wAfter w:w="750" w:type="dxa"/>
          <w:trHeight w:val="255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ACF" w:rsidRPr="005069D6" w:rsidRDefault="008A6ACF" w:rsidP="00B964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A6ACF" w:rsidRPr="005069D6" w:rsidRDefault="008A6ACF" w:rsidP="00B964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ACF" w:rsidRPr="005069D6" w:rsidRDefault="008A6ACF" w:rsidP="00B8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ACF" w:rsidRPr="005069D6" w:rsidRDefault="008A6ACF" w:rsidP="00B8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ACF" w:rsidRPr="005069D6" w:rsidRDefault="008A6ACF" w:rsidP="00B8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</w:t>
            </w:r>
          </w:p>
          <w:p w:rsidR="008A6ACF" w:rsidRPr="005069D6" w:rsidRDefault="008A6ACF" w:rsidP="008F61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 ООО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Служба заказчика +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</w:t>
            </w:r>
            <w:r w:rsidR="005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F6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</w:t>
            </w:r>
            <w:r w:rsidR="005F7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</w:p>
        </w:tc>
      </w:tr>
      <w:tr w:rsidR="008A6ACF" w:rsidRPr="005069D6" w:rsidTr="00992AA4">
        <w:trPr>
          <w:trHeight w:val="802"/>
        </w:trPr>
        <w:tc>
          <w:tcPr>
            <w:tcW w:w="438" w:type="dxa"/>
            <w:hideMark/>
          </w:tcPr>
          <w:p w:rsidR="008A6ACF" w:rsidRPr="005069D6" w:rsidRDefault="008A6ACF" w:rsidP="00527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0" w:type="dxa"/>
            <w:gridSpan w:val="3"/>
            <w:hideMark/>
          </w:tcPr>
          <w:p w:rsidR="008A6ACF" w:rsidRPr="005069D6" w:rsidRDefault="008A6ACF" w:rsidP="00527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09" w:type="dxa"/>
            <w:gridSpan w:val="2"/>
            <w:hideMark/>
          </w:tcPr>
          <w:p w:rsidR="008A6ACF" w:rsidRPr="005069D6" w:rsidRDefault="008A6ACF" w:rsidP="00527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14" w:type="dxa"/>
          </w:tcPr>
          <w:p w:rsidR="008A6ACF" w:rsidRDefault="00546EC1" w:rsidP="000E3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546EC1" w:rsidRPr="005069D6" w:rsidRDefault="00546EC1" w:rsidP="000E3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</w:p>
        </w:tc>
        <w:tc>
          <w:tcPr>
            <w:tcW w:w="714" w:type="dxa"/>
            <w:hideMark/>
          </w:tcPr>
          <w:p w:rsidR="008A6ACF" w:rsidRPr="005069D6" w:rsidRDefault="008A6ACF" w:rsidP="000E3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7" w:type="dxa"/>
          </w:tcPr>
          <w:p w:rsidR="008A6ACF" w:rsidRPr="005069D6" w:rsidRDefault="008A6ACF" w:rsidP="000E3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</w:tcPr>
          <w:p w:rsidR="008A6ACF" w:rsidRPr="005069D6" w:rsidRDefault="008A6ACF" w:rsidP="00527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</w:tcPr>
          <w:p w:rsidR="008A6ACF" w:rsidRPr="005069D6" w:rsidRDefault="008A6ACF" w:rsidP="00527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C569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</w:t>
            </w:r>
          </w:p>
        </w:tc>
      </w:tr>
      <w:tr w:rsidR="008A6ACF" w:rsidRPr="005069D6" w:rsidTr="008F6195">
        <w:trPr>
          <w:trHeight w:val="407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,9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8F6195">
        <w:trPr>
          <w:trHeight w:val="357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4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65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0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,4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3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,7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8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8A6ACF" w:rsidRPr="005069D6" w:rsidTr="00992AA4">
        <w:trPr>
          <w:trHeight w:val="281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дного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,5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7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0г.</w:t>
            </w:r>
          </w:p>
        </w:tc>
      </w:tr>
      <w:tr w:rsidR="008A6ACF" w:rsidRPr="005069D6" w:rsidTr="00992AA4">
        <w:trPr>
          <w:trHeight w:val="258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3,8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5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66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8A6ACF" w:rsidRPr="005069D6" w:rsidTr="00992AA4">
        <w:trPr>
          <w:trHeight w:val="283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74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4" w:type="dxa"/>
          </w:tcPr>
          <w:p w:rsidR="008A6ACF" w:rsidRPr="005069D6" w:rsidRDefault="005B36A0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8A6ACF" w:rsidRPr="005069D6" w:rsidTr="00992AA4">
        <w:trPr>
          <w:trHeight w:val="263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4" w:type="dxa"/>
          </w:tcPr>
          <w:p w:rsidR="008A6ACF" w:rsidRPr="005069D6" w:rsidRDefault="005B36A0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8A6ACF" w:rsidRPr="005069D6" w:rsidTr="00992AA4">
        <w:trPr>
          <w:trHeight w:val="282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4" w:type="dxa"/>
          </w:tcPr>
          <w:p w:rsidR="008A6ACF" w:rsidRPr="005069D6" w:rsidRDefault="00992AA4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85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0" w:type="dxa"/>
            <w:gridSpan w:val="3"/>
            <w:noWrap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4" w:type="dxa"/>
          </w:tcPr>
          <w:p w:rsidR="008A6ACF" w:rsidRPr="005069D6" w:rsidRDefault="00992AA4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8A6ACF" w:rsidRPr="005069D6" w:rsidTr="00992AA4">
        <w:trPr>
          <w:trHeight w:val="262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9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0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4" w:type="dxa"/>
          </w:tcPr>
          <w:p w:rsidR="008A6ACF" w:rsidRPr="005069D6" w:rsidRDefault="00992AA4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73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7,6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67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72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75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80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69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74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77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4" w:type="dxa"/>
          </w:tcPr>
          <w:p w:rsidR="008A6ACF" w:rsidRPr="005069D6" w:rsidRDefault="00992AA4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71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714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5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,5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bookmarkEnd w:id="0"/>
      <w:tr w:rsidR="008A6ACF" w:rsidRPr="005069D6" w:rsidTr="008F6195">
        <w:trPr>
          <w:trHeight w:val="634"/>
        </w:trPr>
        <w:tc>
          <w:tcPr>
            <w:tcW w:w="438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0" w:type="dxa"/>
            <w:gridSpan w:val="3"/>
            <w:noWrap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noWrap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4" w:type="dxa"/>
          </w:tcPr>
          <w:p w:rsidR="008A6ACF" w:rsidRPr="005069D6" w:rsidRDefault="00992AA4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4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7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993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2551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2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3г.</w:t>
            </w:r>
          </w:p>
        </w:tc>
      </w:tr>
      <w:tr w:rsidR="008A6ACF" w:rsidRPr="005069D6" w:rsidTr="00992AA4">
        <w:trPr>
          <w:trHeight w:val="284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4" w:type="dxa"/>
          </w:tcPr>
          <w:p w:rsidR="008A6ACF" w:rsidRPr="005069D6" w:rsidRDefault="00992AA4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,1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8A6ACF" w:rsidRPr="005069D6" w:rsidTr="00992AA4">
        <w:trPr>
          <w:trHeight w:val="273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</w:tcPr>
          <w:p w:rsidR="008A6ACF" w:rsidRPr="005069D6" w:rsidRDefault="00992AA4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78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67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9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6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8A6ACF" w:rsidRPr="005069D6" w:rsidTr="00992AA4">
        <w:trPr>
          <w:trHeight w:val="272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1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75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80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69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74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63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,5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92AA4">
        <w:trPr>
          <w:trHeight w:val="282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9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,7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92AA4">
        <w:trPr>
          <w:trHeight w:val="285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92AA4">
        <w:trPr>
          <w:trHeight w:val="262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7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8A6ACF" w:rsidRPr="005069D6" w:rsidTr="00992AA4">
        <w:trPr>
          <w:trHeight w:val="279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92AA4">
        <w:trPr>
          <w:trHeight w:val="256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92AA4">
        <w:trPr>
          <w:trHeight w:val="287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92AA4">
        <w:trPr>
          <w:trHeight w:val="253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92AA4">
        <w:trPr>
          <w:trHeight w:val="287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4" w:type="dxa"/>
          </w:tcPr>
          <w:p w:rsidR="008A6ACF" w:rsidRPr="005069D6" w:rsidRDefault="00992AA4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1г.</w:t>
            </w:r>
          </w:p>
        </w:tc>
      </w:tr>
      <w:tr w:rsidR="008A6ACF" w:rsidRPr="005069D6" w:rsidTr="00992AA4">
        <w:trPr>
          <w:trHeight w:val="287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8A6ACF" w:rsidRPr="005069D6" w:rsidTr="00992AA4">
        <w:trPr>
          <w:trHeight w:val="287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е шоссе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7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г.</w:t>
            </w:r>
          </w:p>
        </w:tc>
      </w:tr>
      <w:tr w:rsidR="008A6ACF" w:rsidRPr="005069D6" w:rsidTr="00992AA4">
        <w:trPr>
          <w:trHeight w:val="287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714" w:type="dxa"/>
          </w:tcPr>
          <w:p w:rsidR="008A6ACF" w:rsidRPr="005069D6" w:rsidRDefault="00992AA4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8A6ACF" w:rsidRPr="005069D6" w:rsidTr="00992AA4">
        <w:trPr>
          <w:trHeight w:val="287"/>
        </w:trPr>
        <w:tc>
          <w:tcPr>
            <w:tcW w:w="438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0" w:type="dxa"/>
            <w:gridSpan w:val="3"/>
            <w:noWrap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noWrap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4" w:type="dxa"/>
          </w:tcPr>
          <w:p w:rsidR="008A6ACF" w:rsidRPr="005069D6" w:rsidRDefault="005272BD" w:rsidP="005272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2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г</w:t>
            </w:r>
          </w:p>
        </w:tc>
      </w:tr>
      <w:tr w:rsidR="008A6ACF" w:rsidRPr="005069D6" w:rsidTr="00992AA4">
        <w:trPr>
          <w:trHeight w:val="287"/>
        </w:trPr>
        <w:tc>
          <w:tcPr>
            <w:tcW w:w="438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noWrap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59,4</w:t>
            </w:r>
          </w:p>
        </w:tc>
        <w:tc>
          <w:tcPr>
            <w:tcW w:w="993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67</w:t>
            </w:r>
          </w:p>
        </w:tc>
        <w:tc>
          <w:tcPr>
            <w:tcW w:w="2551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Pr="005069D6" w:rsidRDefault="00A83B58">
      <w:pPr>
        <w:rPr>
          <w:rFonts w:ascii="Times New Roman" w:hAnsi="Times New Roman" w:cs="Times New Roman"/>
          <w:sz w:val="20"/>
          <w:szCs w:val="20"/>
        </w:rPr>
      </w:pPr>
    </w:p>
    <w:p w:rsidR="004848F5" w:rsidRPr="005069D6" w:rsidRDefault="009B784B">
      <w:pPr>
        <w:rPr>
          <w:rFonts w:ascii="Times New Roman" w:hAnsi="Times New Roman" w:cs="Times New Roman"/>
          <w:sz w:val="20"/>
          <w:szCs w:val="20"/>
        </w:rPr>
      </w:pPr>
      <w:r w:rsidRPr="005069D6">
        <w:rPr>
          <w:rFonts w:ascii="Times New Roman" w:hAnsi="Times New Roman" w:cs="Times New Roman"/>
          <w:sz w:val="20"/>
          <w:szCs w:val="20"/>
        </w:rPr>
        <w:t xml:space="preserve">Генеральный директор                                              </w:t>
      </w:r>
      <w:proofErr w:type="spellStart"/>
      <w:r w:rsidRPr="005069D6">
        <w:rPr>
          <w:rFonts w:ascii="Times New Roman" w:hAnsi="Times New Roman" w:cs="Times New Roman"/>
          <w:sz w:val="20"/>
          <w:szCs w:val="20"/>
        </w:rPr>
        <w:t>Щипакин</w:t>
      </w:r>
      <w:proofErr w:type="spellEnd"/>
      <w:r w:rsidRPr="005069D6">
        <w:rPr>
          <w:rFonts w:ascii="Times New Roman" w:hAnsi="Times New Roman" w:cs="Times New Roman"/>
          <w:sz w:val="20"/>
          <w:szCs w:val="20"/>
        </w:rPr>
        <w:t xml:space="preserve"> А.И.</w:t>
      </w:r>
    </w:p>
    <w:p w:rsidR="004848F5" w:rsidRPr="005069D6" w:rsidRDefault="008F61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5F7938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 w:rsidR="005F7938">
        <w:rPr>
          <w:rFonts w:ascii="Times New Roman" w:hAnsi="Times New Roman" w:cs="Times New Roman"/>
          <w:sz w:val="20"/>
          <w:szCs w:val="20"/>
        </w:rPr>
        <w:t>.2015</w:t>
      </w:r>
      <w:r w:rsidR="000245E9" w:rsidRPr="005069D6">
        <w:rPr>
          <w:rFonts w:ascii="Times New Roman" w:hAnsi="Times New Roman" w:cs="Times New Roman"/>
          <w:sz w:val="20"/>
          <w:szCs w:val="20"/>
        </w:rPr>
        <w:t>г</w:t>
      </w:r>
    </w:p>
    <w:sectPr w:rsidR="004848F5" w:rsidRPr="005069D6" w:rsidSect="005069D6">
      <w:pgSz w:w="11906" w:h="16838"/>
      <w:pgMar w:top="454" w:right="99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27D56"/>
    <w:rsid w:val="000462A8"/>
    <w:rsid w:val="0005222B"/>
    <w:rsid w:val="00055608"/>
    <w:rsid w:val="000E3D42"/>
    <w:rsid w:val="00125E97"/>
    <w:rsid w:val="0013775C"/>
    <w:rsid w:val="00137F86"/>
    <w:rsid w:val="001976E1"/>
    <w:rsid w:val="001A359E"/>
    <w:rsid w:val="0021471E"/>
    <w:rsid w:val="002450B2"/>
    <w:rsid w:val="002647BD"/>
    <w:rsid w:val="00275EBB"/>
    <w:rsid w:val="002D49CE"/>
    <w:rsid w:val="002F7170"/>
    <w:rsid w:val="00395E07"/>
    <w:rsid w:val="00397FF1"/>
    <w:rsid w:val="003E4E92"/>
    <w:rsid w:val="00403682"/>
    <w:rsid w:val="004073F5"/>
    <w:rsid w:val="00472F62"/>
    <w:rsid w:val="00475F8D"/>
    <w:rsid w:val="004848F5"/>
    <w:rsid w:val="005069D6"/>
    <w:rsid w:val="005222CC"/>
    <w:rsid w:val="005272BD"/>
    <w:rsid w:val="0053620B"/>
    <w:rsid w:val="00546EC1"/>
    <w:rsid w:val="00577ECD"/>
    <w:rsid w:val="005B36A0"/>
    <w:rsid w:val="005E414D"/>
    <w:rsid w:val="005F7938"/>
    <w:rsid w:val="006E44B0"/>
    <w:rsid w:val="00732982"/>
    <w:rsid w:val="007518E9"/>
    <w:rsid w:val="0075275C"/>
    <w:rsid w:val="00752995"/>
    <w:rsid w:val="00775174"/>
    <w:rsid w:val="00796350"/>
    <w:rsid w:val="008353AA"/>
    <w:rsid w:val="00840666"/>
    <w:rsid w:val="00853230"/>
    <w:rsid w:val="00872ED0"/>
    <w:rsid w:val="0089282C"/>
    <w:rsid w:val="008A6ACF"/>
    <w:rsid w:val="008C19A6"/>
    <w:rsid w:val="008C2911"/>
    <w:rsid w:val="008F6195"/>
    <w:rsid w:val="0093057B"/>
    <w:rsid w:val="00970B33"/>
    <w:rsid w:val="00982DAE"/>
    <w:rsid w:val="00992AA4"/>
    <w:rsid w:val="009A50EC"/>
    <w:rsid w:val="009B784B"/>
    <w:rsid w:val="009B7B43"/>
    <w:rsid w:val="009C09B1"/>
    <w:rsid w:val="009C21FC"/>
    <w:rsid w:val="009E02C0"/>
    <w:rsid w:val="00A83B58"/>
    <w:rsid w:val="00AA1DC3"/>
    <w:rsid w:val="00AD0677"/>
    <w:rsid w:val="00AE022B"/>
    <w:rsid w:val="00B26C15"/>
    <w:rsid w:val="00B418ED"/>
    <w:rsid w:val="00B85FE1"/>
    <w:rsid w:val="00B96454"/>
    <w:rsid w:val="00C05713"/>
    <w:rsid w:val="00C27C20"/>
    <w:rsid w:val="00C5699C"/>
    <w:rsid w:val="00C9552D"/>
    <w:rsid w:val="00CB58E2"/>
    <w:rsid w:val="00CD72E8"/>
    <w:rsid w:val="00D01B17"/>
    <w:rsid w:val="00D81A0D"/>
    <w:rsid w:val="00D835A0"/>
    <w:rsid w:val="00D87089"/>
    <w:rsid w:val="00E06A0D"/>
    <w:rsid w:val="00E57F0F"/>
    <w:rsid w:val="00EB6062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2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2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80B6-8881-419E-BC4F-FDB255D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5-03-13T11:09:00Z</cp:lastPrinted>
  <dcterms:created xsi:type="dcterms:W3CDTF">2012-10-08T11:44:00Z</dcterms:created>
  <dcterms:modified xsi:type="dcterms:W3CDTF">2015-03-13T11:12:00Z</dcterms:modified>
</cp:coreProperties>
</file>